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F491" w14:textId="77777777" w:rsidR="0053719A" w:rsidRDefault="0053719A">
      <w:r>
        <w:separator/>
      </w:r>
    </w:p>
  </w:endnote>
  <w:endnote w:type="continuationSeparator" w:id="0">
    <w:p w14:paraId="22D6AC07" w14:textId="77777777" w:rsidR="0053719A" w:rsidRDefault="0053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B80C" w14:textId="77777777" w:rsidR="0053719A" w:rsidRDefault="0053719A">
      <w:r>
        <w:separator/>
      </w:r>
    </w:p>
  </w:footnote>
  <w:footnote w:type="continuationSeparator" w:id="0">
    <w:p w14:paraId="15E59369" w14:textId="77777777" w:rsidR="0053719A" w:rsidRDefault="0053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EB3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1E3C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87D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3719A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C44E1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D04"/>
    <w:rsid w:val="00BB15CB"/>
    <w:rsid w:val="00BC2CCF"/>
    <w:rsid w:val="00BE264E"/>
    <w:rsid w:val="00BE4D9F"/>
    <w:rsid w:val="00BE537A"/>
    <w:rsid w:val="00BE6090"/>
    <w:rsid w:val="00BF0D23"/>
    <w:rsid w:val="00BF2AC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51:00Z</dcterms:created>
  <dcterms:modified xsi:type="dcterms:W3CDTF">2025-09-15T08:51:00Z</dcterms:modified>
</cp:coreProperties>
</file>